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C53C" w14:textId="77777777" w:rsidR="006578DA" w:rsidRDefault="002A1EE1" w:rsidP="006578DA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16608" behindDoc="0" locked="0" layoutInCell="1" allowOverlap="1" wp14:anchorId="7E6122B6" wp14:editId="6F7DA7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62125" cy="412883"/>
            <wp:effectExtent l="0" t="0" r="0" b="6350"/>
            <wp:wrapThrough wrapText="bothSides">
              <wp:wrapPolygon edited="0">
                <wp:start x="467" y="0"/>
                <wp:lineTo x="0" y="1994"/>
                <wp:lineTo x="0" y="20935"/>
                <wp:lineTo x="4670" y="20935"/>
                <wp:lineTo x="15645" y="20935"/>
                <wp:lineTo x="20082" y="19938"/>
                <wp:lineTo x="19849" y="15951"/>
                <wp:lineTo x="21250" y="7975"/>
                <wp:lineTo x="21250" y="1994"/>
                <wp:lineTo x="4670" y="0"/>
                <wp:lineTo x="467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stitu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12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64651" w14:textId="77777777" w:rsidR="006578DA" w:rsidRPr="00405E64" w:rsidRDefault="006578DA" w:rsidP="006578DA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OLICITUD DE CERTIFICADO DE </w:t>
      </w:r>
      <w:r>
        <w:rPr>
          <w:rFonts w:ascii="Arial" w:eastAsia="Calibri" w:hAnsi="Arial" w:cs="Arial"/>
          <w:b/>
          <w:sz w:val="20"/>
          <w:szCs w:val="20"/>
        </w:rPr>
        <w:t xml:space="preserve">HISTORIA </w:t>
      </w:r>
      <w:r w:rsidRPr="00405E64">
        <w:rPr>
          <w:rFonts w:ascii="Arial" w:eastAsia="Calibri" w:hAnsi="Arial" w:cs="Arial"/>
          <w:b/>
          <w:sz w:val="20"/>
          <w:szCs w:val="20"/>
        </w:rPr>
        <w:t>CATASTRAL</w:t>
      </w:r>
    </w:p>
    <w:p w14:paraId="1524821F" w14:textId="77777777" w:rsidR="006578DA" w:rsidRPr="00405E64" w:rsidRDefault="006578DA" w:rsidP="006578DA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14:paraId="34A099EE" w14:textId="6B413687" w:rsidR="006578DA" w:rsidRPr="001F2E95" w:rsidRDefault="00634B90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</w:t>
      </w:r>
      <w:r w:rsidR="006578DA" w:rsidRPr="001F2E95">
        <w:rPr>
          <w:rFonts w:ascii="Arial" w:eastAsia="Calibri" w:hAnsi="Arial" w:cs="Arial"/>
          <w:b/>
          <w:sz w:val="20"/>
          <w:szCs w:val="20"/>
        </w:rPr>
        <w:t>.</w:t>
      </w:r>
      <w:r>
        <w:rPr>
          <w:rFonts w:ascii="Arial" w:eastAsia="Calibri" w:hAnsi="Arial" w:cs="Arial"/>
          <w:b/>
          <w:sz w:val="20"/>
          <w:szCs w:val="20"/>
        </w:rPr>
        <w:t>P.</w:t>
      </w:r>
      <w:r w:rsidR="006578DA" w:rsidRPr="001F2E95">
        <w:rPr>
          <w:rFonts w:ascii="Arial" w:eastAsia="Calibri" w:hAnsi="Arial" w:cs="Arial"/>
          <w:b/>
          <w:sz w:val="20"/>
          <w:szCs w:val="20"/>
        </w:rPr>
        <w:t xml:space="preserve"> </w:t>
      </w:r>
      <w:r w:rsidR="002A1EE1">
        <w:rPr>
          <w:rFonts w:ascii="Arial" w:eastAsia="Calibri" w:hAnsi="Arial" w:cs="Arial"/>
          <w:b/>
          <w:sz w:val="20"/>
          <w:szCs w:val="20"/>
        </w:rPr>
        <w:t>DANIEL AGUIRRE REBOLLAR</w:t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103E21EC" w14:textId="77777777" w:rsidR="006578DA" w:rsidRPr="001F2E95" w:rsidRDefault="00EF761E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</w:t>
      </w:r>
      <w:r w:rsidR="006578DA" w:rsidRPr="001F2E95">
        <w:rPr>
          <w:rFonts w:ascii="Arial" w:eastAsia="Calibri" w:hAnsi="Arial" w:cs="Arial"/>
          <w:b/>
          <w:sz w:val="20"/>
          <w:szCs w:val="20"/>
        </w:rPr>
        <w:t xml:space="preserve"> DE CATASTRO</w:t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3AA801C6" w14:textId="77777777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5A58D4C1" w14:textId="77777777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1CE6E96D" w14:textId="77777777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6195B0FE" w14:textId="77777777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8A6F61" wp14:editId="53DFB8EC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C34FA" id="Rectángulo redondeado 25" o:spid="_x0000_s1026" style="position:absolute;margin-left:369.75pt;margin-top:1.4pt;width:15.75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ZnjQIAACg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C62A06" wp14:editId="7546FE6B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73865" id="Rectángulo redondeado 26" o:spid="_x0000_s1026" style="position:absolute;margin-left:201.75pt;margin-top:1.3pt;width:15.75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9B51B2" wp14:editId="4499F933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6F70E" id="Rectángulo redondeado 27" o:spid="_x0000_s1026" style="position:absolute;margin-left:285.75pt;margin-top:1.25pt;width:15.7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14:paraId="46B3FB88" w14:textId="77777777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Solicito a usted Certificado del predio </w:t>
      </w:r>
      <w:proofErr w:type="gramStart"/>
      <w:r w:rsidRPr="00405E64">
        <w:rPr>
          <w:rFonts w:ascii="Arial" w:eastAsia="Calibri" w:hAnsi="Arial" w:cs="Arial"/>
          <w:sz w:val="20"/>
          <w:szCs w:val="20"/>
        </w:rPr>
        <w:t>número:_</w:t>
      </w:r>
      <w:proofErr w:type="gramEnd"/>
      <w:r w:rsidRPr="00405E64">
        <w:rPr>
          <w:rFonts w:ascii="Arial" w:eastAsia="Calibri" w:hAnsi="Arial" w:cs="Arial"/>
          <w:sz w:val="20"/>
          <w:szCs w:val="20"/>
        </w:rPr>
        <w:t>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</w:t>
      </w:r>
    </w:p>
    <w:p w14:paraId="01C56288" w14:textId="77777777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Ubicado </w:t>
      </w:r>
      <w:proofErr w:type="gramStart"/>
      <w:r w:rsidRPr="00405E64">
        <w:rPr>
          <w:rFonts w:ascii="Arial" w:eastAsia="Calibri" w:hAnsi="Arial" w:cs="Arial"/>
          <w:sz w:val="20"/>
          <w:szCs w:val="20"/>
        </w:rPr>
        <w:t>en:</w:t>
      </w:r>
      <w:r>
        <w:rPr>
          <w:rFonts w:ascii="Arial" w:eastAsia="Calibri" w:hAnsi="Arial" w:cs="Arial"/>
          <w:sz w:val="20"/>
          <w:szCs w:val="20"/>
        </w:rPr>
        <w:t>_</w:t>
      </w:r>
      <w:proofErr w:type="gramEnd"/>
      <w:r>
        <w:rPr>
          <w:rFonts w:ascii="Arial" w:eastAsia="Calibri" w:hAnsi="Arial" w:cs="Arial"/>
          <w:sz w:val="20"/>
          <w:szCs w:val="20"/>
        </w:rPr>
        <w:t>__________________________</w:t>
      </w:r>
      <w:r w:rsidRPr="00951AFD">
        <w:rPr>
          <w:rFonts w:ascii="Arial" w:eastAsia="Calibri" w:hAnsi="Arial" w:cs="Arial"/>
          <w:sz w:val="20"/>
          <w:szCs w:val="20"/>
        </w:rPr>
        <w:t>_____________________</w:t>
      </w:r>
      <w:r>
        <w:rPr>
          <w:rFonts w:ascii="Arial" w:eastAsia="Calibri" w:hAnsi="Arial" w:cs="Arial"/>
          <w:sz w:val="20"/>
          <w:szCs w:val="20"/>
        </w:rPr>
        <w:t>__________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0C61B1E2" w14:textId="77777777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Registrado a nombre </w:t>
      </w:r>
      <w:proofErr w:type="gramStart"/>
      <w:r w:rsidRPr="00405E64">
        <w:rPr>
          <w:rFonts w:ascii="Arial" w:eastAsia="Calibri" w:hAnsi="Arial" w:cs="Arial"/>
          <w:sz w:val="20"/>
          <w:szCs w:val="20"/>
        </w:rPr>
        <w:t>de:_</w:t>
      </w:r>
      <w:proofErr w:type="gramEnd"/>
      <w:r w:rsidRPr="00405E64">
        <w:rPr>
          <w:rFonts w:ascii="Arial" w:eastAsia="Calibri" w:hAnsi="Arial" w:cs="Arial"/>
          <w:sz w:val="20"/>
          <w:szCs w:val="20"/>
        </w:rPr>
        <w:t>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1AF1E09B" w14:textId="77777777" w:rsidR="006578DA" w:rsidRPr="00405E64" w:rsidRDefault="006578DA" w:rsidP="006578DA">
      <w:pPr>
        <w:spacing w:after="0" w:line="240" w:lineRule="auto"/>
        <w:ind w:right="-108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r tiempo de __________________________________ Ultimo antecedente ___________________________________</w:t>
      </w:r>
    </w:p>
    <w:p w14:paraId="4C4258F0" w14:textId="77777777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nticipo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Cs w:val="20"/>
        </w:rPr>
        <w:t>$</w:t>
      </w:r>
      <w:r w:rsidR="002A1EE1">
        <w:rPr>
          <w:rFonts w:ascii="Arial" w:eastAsia="Calibri" w:hAnsi="Arial" w:cs="Arial"/>
          <w:b/>
          <w:szCs w:val="20"/>
        </w:rPr>
        <w:t>90</w:t>
      </w:r>
      <w:r w:rsidRPr="001F2E95">
        <w:rPr>
          <w:rFonts w:ascii="Arial" w:eastAsia="Calibri" w:hAnsi="Arial" w:cs="Arial"/>
          <w:b/>
          <w:szCs w:val="20"/>
        </w:rPr>
        <w:t>.</w:t>
      </w:r>
      <w:r>
        <w:rPr>
          <w:rFonts w:ascii="Arial" w:eastAsia="Calibri" w:hAnsi="Arial" w:cs="Arial"/>
          <w:b/>
          <w:szCs w:val="20"/>
        </w:rPr>
        <w:t>0</w:t>
      </w:r>
      <w:r w:rsidRPr="001F2E95">
        <w:rPr>
          <w:rFonts w:ascii="Arial" w:eastAsia="Calibri" w:hAnsi="Arial" w:cs="Arial"/>
          <w:b/>
          <w:szCs w:val="20"/>
        </w:rPr>
        <w:t>0</w:t>
      </w:r>
      <w:r>
        <w:rPr>
          <w:rFonts w:ascii="Arial" w:eastAsia="Calibri" w:hAnsi="Arial" w:cs="Arial"/>
          <w:b/>
          <w:szCs w:val="20"/>
        </w:rPr>
        <w:tab/>
        <w:t xml:space="preserve"> </w:t>
      </w:r>
      <w:r w:rsidRPr="00543BF0">
        <w:rPr>
          <w:rFonts w:ascii="Arial" w:eastAsia="Calibri" w:hAnsi="Arial" w:cs="Arial"/>
          <w:sz w:val="20"/>
          <w:szCs w:val="20"/>
        </w:rPr>
        <w:t>pago inicial del Trámite-Artículo 20 Ley de Ingresos del Estado</w:t>
      </w:r>
      <w:r>
        <w:rPr>
          <w:rFonts w:ascii="Arial" w:eastAsia="Calibri" w:hAnsi="Arial" w:cs="Arial"/>
          <w:b/>
          <w:sz w:val="20"/>
          <w:szCs w:val="20"/>
        </w:rPr>
        <w:tab/>
        <w:t>(10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 días Hábiles)</w:t>
      </w:r>
    </w:p>
    <w:p w14:paraId="285ADA73" w14:textId="77777777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708416" behindDoc="1" locked="0" layoutInCell="1" allowOverlap="1" wp14:anchorId="61F9E3B4" wp14:editId="4AA169D9">
            <wp:simplePos x="0" y="0"/>
            <wp:positionH relativeFrom="column">
              <wp:posOffset>2938780</wp:posOffset>
            </wp:positionH>
            <wp:positionV relativeFrom="paragraph">
              <wp:posOffset>1094105</wp:posOffset>
            </wp:positionV>
            <wp:extent cx="847725" cy="260551"/>
            <wp:effectExtent l="0" t="0" r="0" b="635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oac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2" b="22314"/>
                    <a:stretch/>
                  </pic:blipFill>
                  <pic:spPr bwMode="auto">
                    <a:xfrm>
                      <a:off x="0" y="0"/>
                      <a:ext cx="847725" cy="2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E64">
        <w:rPr>
          <w:rFonts w:ascii="Arial" w:eastAsia="Calibri" w:hAnsi="Arial" w:cs="Arial"/>
          <w:b/>
          <w:sz w:val="20"/>
          <w:szCs w:val="20"/>
        </w:rPr>
        <w:t>Requisito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6578DA" w:rsidRPr="00405E64" w14:paraId="197142F0" w14:textId="77777777" w:rsidTr="00985444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407B351C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4A03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 identificación, cuando el solicitante sea el propietario.</w:t>
            </w:r>
          </w:p>
        </w:tc>
      </w:tr>
      <w:tr w:rsidR="006578DA" w:rsidRPr="00405E64" w14:paraId="08CEBC64" w14:textId="77777777" w:rsidTr="00985444">
        <w:trPr>
          <w:trHeight w:val="271"/>
        </w:trPr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2921AF9B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C5A8C8D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Presentar solicitud firmada por el propietario, en la cual autorice a la persona que lo va a recoger.</w:t>
            </w:r>
          </w:p>
        </w:tc>
      </w:tr>
      <w:tr w:rsidR="006578DA" w:rsidRPr="00405E64" w14:paraId="064C66CE" w14:textId="77777777" w:rsidTr="00985444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E0085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6006F75C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578DA" w:rsidRPr="00405E64" w14:paraId="6C842206" w14:textId="77777777" w:rsidTr="00985444">
        <w:trPr>
          <w:trHeight w:val="251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345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7BA2E03" w14:textId="77777777" w:rsidR="006578DA" w:rsidRPr="00405E64" w:rsidRDefault="006578DA" w:rsidP="00985444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arta Poder notarial o simple en la cual se cumplan los requisitos señalados en el art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1712, frac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I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el Código Civil vigente para el estado de Michoacán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>, y copia de identificación, cuando el solicitante no sea propietario.</w:t>
            </w:r>
          </w:p>
        </w:tc>
      </w:tr>
      <w:tr w:rsidR="006578DA" w:rsidRPr="00405E64" w14:paraId="01EE1E45" w14:textId="77777777" w:rsidTr="00985444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A2077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195C3872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578DA" w:rsidRPr="00405E64" w14:paraId="42031FF6" w14:textId="77777777" w:rsidTr="00985444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107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039B9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l pago del impuesto predial.</w:t>
            </w:r>
          </w:p>
        </w:tc>
      </w:tr>
    </w:tbl>
    <w:p w14:paraId="0CEDEB39" w14:textId="77777777" w:rsidR="006578DA" w:rsidRDefault="006578DA" w:rsidP="006578DA">
      <w:pPr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669488" wp14:editId="535CF20F">
                <wp:simplePos x="0" y="0"/>
                <wp:positionH relativeFrom="column">
                  <wp:posOffset>4476750</wp:posOffset>
                </wp:positionH>
                <wp:positionV relativeFrom="paragraph">
                  <wp:posOffset>231775</wp:posOffset>
                </wp:positionV>
                <wp:extent cx="1504950" cy="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54BD09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18.25pt" to="47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</w:t>
      </w:r>
    </w:p>
    <w:p w14:paraId="1E65AECB" w14:textId="77777777" w:rsidR="005D642A" w:rsidRDefault="006578DA" w:rsidP="006578DA">
      <w:r>
        <w:rPr>
          <w:rFonts w:ascii="Arial" w:eastAsia="Calibri" w:hAnsi="Arial" w:cs="Arial"/>
          <w:sz w:val="20"/>
          <w:szCs w:val="20"/>
        </w:rPr>
        <w:t xml:space="preserve">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        </w:t>
      </w: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</w:p>
    <w:p w14:paraId="3DEF675B" w14:textId="77777777" w:rsidR="002A1EE1" w:rsidRDefault="002A1EE1" w:rsidP="005D642A">
      <w:pPr>
        <w:jc w:val="right"/>
      </w:pPr>
    </w:p>
    <w:p w14:paraId="245CDE16" w14:textId="77777777" w:rsidR="006578DA" w:rsidRDefault="002A1EE1" w:rsidP="005D642A">
      <w:pPr>
        <w:jc w:val="right"/>
      </w:pPr>
      <w:r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18656" behindDoc="0" locked="0" layoutInCell="1" allowOverlap="1" wp14:anchorId="2FBEFC52" wp14:editId="4CE2AB95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762125" cy="412883"/>
            <wp:effectExtent l="0" t="0" r="0" b="6350"/>
            <wp:wrapThrough wrapText="bothSides">
              <wp:wrapPolygon edited="0">
                <wp:start x="467" y="0"/>
                <wp:lineTo x="0" y="1994"/>
                <wp:lineTo x="0" y="20935"/>
                <wp:lineTo x="4670" y="20935"/>
                <wp:lineTo x="15645" y="20935"/>
                <wp:lineTo x="20082" y="19938"/>
                <wp:lineTo x="19849" y="15951"/>
                <wp:lineTo x="21250" y="7975"/>
                <wp:lineTo x="21250" y="1994"/>
                <wp:lineTo x="4670" y="0"/>
                <wp:lineTo x="467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stitu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12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0A52C" w14:textId="77777777" w:rsidR="005D642A" w:rsidRDefault="005D642A" w:rsidP="005D642A">
      <w:pPr>
        <w:spacing w:line="240" w:lineRule="auto"/>
        <w:ind w:left="-1134" w:right="-1085"/>
        <w:jc w:val="center"/>
        <w:rPr>
          <w:rFonts w:ascii="Arial" w:eastAsia="Calibri" w:hAnsi="Arial" w:cs="Arial"/>
        </w:rPr>
      </w:pPr>
    </w:p>
    <w:p w14:paraId="0E8D3EC9" w14:textId="77777777" w:rsidR="005D642A" w:rsidRPr="00405E64" w:rsidRDefault="005D642A" w:rsidP="005D642A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OLICITUD DE CERTIFICADO DE </w:t>
      </w:r>
      <w:r>
        <w:rPr>
          <w:rFonts w:ascii="Arial" w:eastAsia="Calibri" w:hAnsi="Arial" w:cs="Arial"/>
          <w:b/>
          <w:sz w:val="20"/>
          <w:szCs w:val="20"/>
        </w:rPr>
        <w:t xml:space="preserve">HISTORIA </w:t>
      </w:r>
      <w:r w:rsidRPr="00405E64">
        <w:rPr>
          <w:rFonts w:ascii="Arial" w:eastAsia="Calibri" w:hAnsi="Arial" w:cs="Arial"/>
          <w:b/>
          <w:sz w:val="20"/>
          <w:szCs w:val="20"/>
        </w:rPr>
        <w:t>CATASTRAL</w:t>
      </w:r>
    </w:p>
    <w:p w14:paraId="5BAE6887" w14:textId="77777777" w:rsidR="005D642A" w:rsidRPr="00405E64" w:rsidRDefault="005D642A" w:rsidP="005D642A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14:paraId="4CECF622" w14:textId="189E1032" w:rsidR="005D642A" w:rsidRPr="001F2E95" w:rsidRDefault="00634B90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</w:t>
      </w:r>
      <w:r w:rsidR="002A1EE1" w:rsidRPr="001F2E95">
        <w:rPr>
          <w:rFonts w:ascii="Arial" w:eastAsia="Calibri" w:hAnsi="Arial" w:cs="Arial"/>
          <w:b/>
          <w:sz w:val="20"/>
          <w:szCs w:val="20"/>
        </w:rPr>
        <w:t>.</w:t>
      </w:r>
      <w:r>
        <w:rPr>
          <w:rFonts w:ascii="Arial" w:eastAsia="Calibri" w:hAnsi="Arial" w:cs="Arial"/>
          <w:b/>
          <w:sz w:val="20"/>
          <w:szCs w:val="20"/>
        </w:rPr>
        <w:t>P.</w:t>
      </w:r>
      <w:r w:rsidR="002A1EE1" w:rsidRPr="001F2E95">
        <w:rPr>
          <w:rFonts w:ascii="Arial" w:eastAsia="Calibri" w:hAnsi="Arial" w:cs="Arial"/>
          <w:b/>
          <w:sz w:val="20"/>
          <w:szCs w:val="20"/>
        </w:rPr>
        <w:t xml:space="preserve"> </w:t>
      </w:r>
      <w:r w:rsidR="002A1EE1">
        <w:rPr>
          <w:rFonts w:ascii="Arial" w:eastAsia="Calibri" w:hAnsi="Arial" w:cs="Arial"/>
          <w:b/>
          <w:sz w:val="20"/>
          <w:szCs w:val="20"/>
        </w:rPr>
        <w:t>DANIEL AGUIRRE REBOLLAR</w:t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39AB5031" w14:textId="77777777" w:rsidR="005D642A" w:rsidRPr="001F2E95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</w:t>
      </w:r>
      <w:r w:rsidRPr="001F2E95">
        <w:rPr>
          <w:rFonts w:ascii="Arial" w:eastAsia="Calibri" w:hAnsi="Arial" w:cs="Arial"/>
          <w:b/>
          <w:sz w:val="20"/>
          <w:szCs w:val="20"/>
        </w:rPr>
        <w:t xml:space="preserve"> DE CATASTRO</w:t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7C303978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6119B058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318F14A2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59175D92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DD4C25" wp14:editId="7ABEF92F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31B10" id="Rectángulo redondeado 13" o:spid="_x0000_s1026" style="position:absolute;margin-left:369.75pt;margin-top:1.4pt;width:15.75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A86CD" wp14:editId="10C20A5E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552CC" id="Rectángulo redondeado 14" o:spid="_x0000_s1026" style="position:absolute;margin-left:201.75pt;margin-top:1.3pt;width:15.75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dQjgIAACg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146BD8" wp14:editId="4D7A4A69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44AA6" id="Rectángulo redondeado 15" o:spid="_x0000_s1026" style="position:absolute;margin-left:285.75pt;margin-top:1.25pt;width:15.75pt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14:paraId="706D9842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Solicito a usted Certificado del predio </w:t>
      </w:r>
      <w:proofErr w:type="gramStart"/>
      <w:r w:rsidRPr="00405E64">
        <w:rPr>
          <w:rFonts w:ascii="Arial" w:eastAsia="Calibri" w:hAnsi="Arial" w:cs="Arial"/>
          <w:sz w:val="20"/>
          <w:szCs w:val="20"/>
        </w:rPr>
        <w:t>número:_</w:t>
      </w:r>
      <w:proofErr w:type="gramEnd"/>
      <w:r w:rsidRPr="00405E64">
        <w:rPr>
          <w:rFonts w:ascii="Arial" w:eastAsia="Calibri" w:hAnsi="Arial" w:cs="Arial"/>
          <w:sz w:val="20"/>
          <w:szCs w:val="20"/>
        </w:rPr>
        <w:t>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</w:t>
      </w:r>
    </w:p>
    <w:p w14:paraId="3776FD3C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Ubicado </w:t>
      </w:r>
      <w:proofErr w:type="gramStart"/>
      <w:r w:rsidRPr="00405E64">
        <w:rPr>
          <w:rFonts w:ascii="Arial" w:eastAsia="Calibri" w:hAnsi="Arial" w:cs="Arial"/>
          <w:sz w:val="20"/>
          <w:szCs w:val="20"/>
        </w:rPr>
        <w:t>en:</w:t>
      </w:r>
      <w:r>
        <w:rPr>
          <w:rFonts w:ascii="Arial" w:eastAsia="Calibri" w:hAnsi="Arial" w:cs="Arial"/>
          <w:sz w:val="20"/>
          <w:szCs w:val="20"/>
        </w:rPr>
        <w:t>_</w:t>
      </w:r>
      <w:proofErr w:type="gramEnd"/>
      <w:r>
        <w:rPr>
          <w:rFonts w:ascii="Arial" w:eastAsia="Calibri" w:hAnsi="Arial" w:cs="Arial"/>
          <w:sz w:val="20"/>
          <w:szCs w:val="20"/>
        </w:rPr>
        <w:t>__________________________</w:t>
      </w:r>
      <w:r w:rsidRPr="00951AFD">
        <w:rPr>
          <w:rFonts w:ascii="Arial" w:eastAsia="Calibri" w:hAnsi="Arial" w:cs="Arial"/>
          <w:sz w:val="20"/>
          <w:szCs w:val="20"/>
        </w:rPr>
        <w:t>_____________________</w:t>
      </w:r>
      <w:r>
        <w:rPr>
          <w:rFonts w:ascii="Arial" w:eastAsia="Calibri" w:hAnsi="Arial" w:cs="Arial"/>
          <w:sz w:val="20"/>
          <w:szCs w:val="20"/>
        </w:rPr>
        <w:t>__________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6ADDB7F1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Registrado a nombre </w:t>
      </w:r>
      <w:proofErr w:type="gramStart"/>
      <w:r w:rsidRPr="00405E64">
        <w:rPr>
          <w:rFonts w:ascii="Arial" w:eastAsia="Calibri" w:hAnsi="Arial" w:cs="Arial"/>
          <w:sz w:val="20"/>
          <w:szCs w:val="20"/>
        </w:rPr>
        <w:t>de:_</w:t>
      </w:r>
      <w:proofErr w:type="gramEnd"/>
      <w:r w:rsidRPr="00405E64">
        <w:rPr>
          <w:rFonts w:ascii="Arial" w:eastAsia="Calibri" w:hAnsi="Arial" w:cs="Arial"/>
          <w:sz w:val="20"/>
          <w:szCs w:val="20"/>
        </w:rPr>
        <w:t>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56E68DE3" w14:textId="77777777" w:rsidR="005D642A" w:rsidRPr="00405E64" w:rsidRDefault="005D642A" w:rsidP="005D642A">
      <w:pPr>
        <w:spacing w:after="0" w:line="240" w:lineRule="auto"/>
        <w:ind w:right="-108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r tiempo de __________________________________ Ultimo antecedente ___________________________________</w:t>
      </w:r>
    </w:p>
    <w:p w14:paraId="65DE28AF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nticipo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Cs w:val="20"/>
        </w:rPr>
        <w:t>$</w:t>
      </w:r>
      <w:r w:rsidR="002A1EE1">
        <w:rPr>
          <w:rFonts w:ascii="Arial" w:eastAsia="Calibri" w:hAnsi="Arial" w:cs="Arial"/>
          <w:b/>
          <w:szCs w:val="20"/>
        </w:rPr>
        <w:t>90</w:t>
      </w:r>
      <w:r w:rsidRPr="001F2E95">
        <w:rPr>
          <w:rFonts w:ascii="Arial" w:eastAsia="Calibri" w:hAnsi="Arial" w:cs="Arial"/>
          <w:b/>
          <w:szCs w:val="20"/>
        </w:rPr>
        <w:t>.</w:t>
      </w:r>
      <w:r>
        <w:rPr>
          <w:rFonts w:ascii="Arial" w:eastAsia="Calibri" w:hAnsi="Arial" w:cs="Arial"/>
          <w:b/>
          <w:szCs w:val="20"/>
        </w:rPr>
        <w:t>0</w:t>
      </w:r>
      <w:r w:rsidRPr="001F2E95">
        <w:rPr>
          <w:rFonts w:ascii="Arial" w:eastAsia="Calibri" w:hAnsi="Arial" w:cs="Arial"/>
          <w:b/>
          <w:szCs w:val="20"/>
        </w:rPr>
        <w:t>0</w:t>
      </w:r>
      <w:r>
        <w:rPr>
          <w:rFonts w:ascii="Arial" w:eastAsia="Calibri" w:hAnsi="Arial" w:cs="Arial"/>
          <w:b/>
          <w:szCs w:val="20"/>
        </w:rPr>
        <w:tab/>
        <w:t xml:space="preserve"> </w:t>
      </w:r>
      <w:r w:rsidRPr="00543BF0">
        <w:rPr>
          <w:rFonts w:ascii="Arial" w:eastAsia="Calibri" w:hAnsi="Arial" w:cs="Arial"/>
          <w:sz w:val="20"/>
          <w:szCs w:val="20"/>
        </w:rPr>
        <w:t>pago inicial del Trámite-Artículo 20 Ley de Ingresos del Estado</w:t>
      </w:r>
      <w:r>
        <w:rPr>
          <w:rFonts w:ascii="Arial" w:eastAsia="Calibri" w:hAnsi="Arial" w:cs="Arial"/>
          <w:b/>
          <w:sz w:val="20"/>
          <w:szCs w:val="20"/>
        </w:rPr>
        <w:tab/>
        <w:t>(10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 días Hábiles)</w:t>
      </w:r>
    </w:p>
    <w:p w14:paraId="16CBBF02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715584" behindDoc="1" locked="0" layoutInCell="1" allowOverlap="1" wp14:anchorId="67856B3E" wp14:editId="04702635">
            <wp:simplePos x="0" y="0"/>
            <wp:positionH relativeFrom="column">
              <wp:posOffset>2938780</wp:posOffset>
            </wp:positionH>
            <wp:positionV relativeFrom="paragraph">
              <wp:posOffset>1094105</wp:posOffset>
            </wp:positionV>
            <wp:extent cx="847725" cy="260551"/>
            <wp:effectExtent l="0" t="0" r="0" b="63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oac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2" b="22314"/>
                    <a:stretch/>
                  </pic:blipFill>
                  <pic:spPr bwMode="auto">
                    <a:xfrm>
                      <a:off x="0" y="0"/>
                      <a:ext cx="847725" cy="2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E64">
        <w:rPr>
          <w:rFonts w:ascii="Arial" w:eastAsia="Calibri" w:hAnsi="Arial" w:cs="Arial"/>
          <w:b/>
          <w:sz w:val="20"/>
          <w:szCs w:val="20"/>
        </w:rPr>
        <w:t>Requisito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5D642A" w:rsidRPr="00405E64" w14:paraId="0888E4FD" w14:textId="77777777" w:rsidTr="0055322A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216B65C1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B4F2B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 identificación, cuando el solicitante sea el propietario.</w:t>
            </w:r>
          </w:p>
        </w:tc>
      </w:tr>
      <w:tr w:rsidR="005D642A" w:rsidRPr="00405E64" w14:paraId="698DDEF6" w14:textId="77777777" w:rsidTr="0055322A">
        <w:trPr>
          <w:trHeight w:val="271"/>
        </w:trPr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06C57283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C6D2B2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Presentar solicitud firmada por el propietario, en la cual autorice a la persona que lo va a recoger.</w:t>
            </w:r>
          </w:p>
        </w:tc>
      </w:tr>
      <w:tr w:rsidR="005D642A" w:rsidRPr="00405E64" w14:paraId="13B28D42" w14:textId="77777777" w:rsidTr="0055322A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F7D94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2171540F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642A" w:rsidRPr="00405E64" w14:paraId="5C300F16" w14:textId="77777777" w:rsidTr="0055322A">
        <w:trPr>
          <w:trHeight w:val="251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43C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BFDA1AC" w14:textId="77777777" w:rsidR="005D642A" w:rsidRPr="00405E64" w:rsidRDefault="005D642A" w:rsidP="0055322A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arta Poder notarial o simple en la cual se cumplan los requisitos señalados en el art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1712, frac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I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el Código Civil vigente para el estado de Michoacán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>, y copia de identificación, cuando el solicitante no sea propietario.</w:t>
            </w:r>
          </w:p>
        </w:tc>
      </w:tr>
      <w:tr w:rsidR="005D642A" w:rsidRPr="00405E64" w14:paraId="56CC1FB2" w14:textId="77777777" w:rsidTr="0055322A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FA366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64EC42D0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642A" w:rsidRPr="00405E64" w14:paraId="4B11B801" w14:textId="77777777" w:rsidTr="0055322A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CC59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4669F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l pago del impuesto predial.</w:t>
            </w:r>
          </w:p>
        </w:tc>
      </w:tr>
    </w:tbl>
    <w:p w14:paraId="01CCDAD4" w14:textId="77777777" w:rsidR="005D642A" w:rsidRDefault="005D642A" w:rsidP="005D642A">
      <w:pPr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767C52" wp14:editId="258C310E">
                <wp:simplePos x="0" y="0"/>
                <wp:positionH relativeFrom="column">
                  <wp:posOffset>4476750</wp:posOffset>
                </wp:positionH>
                <wp:positionV relativeFrom="paragraph">
                  <wp:posOffset>231775</wp:posOffset>
                </wp:positionV>
                <wp:extent cx="150495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110F1" id="Conector recto 1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18.25pt" to="47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</w:t>
      </w:r>
    </w:p>
    <w:p w14:paraId="2AF3B00A" w14:textId="77777777" w:rsidR="005D642A" w:rsidRDefault="005D642A" w:rsidP="005D642A">
      <w:r>
        <w:rPr>
          <w:rFonts w:ascii="Arial" w:eastAsia="Calibri" w:hAnsi="Arial" w:cs="Arial"/>
          <w:sz w:val="20"/>
          <w:szCs w:val="20"/>
        </w:rPr>
        <w:t xml:space="preserve">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        </w:t>
      </w: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</w:p>
    <w:p w14:paraId="61B52BE0" w14:textId="77777777" w:rsidR="005D642A" w:rsidRPr="005D642A" w:rsidRDefault="005D642A" w:rsidP="005D642A">
      <w:pPr>
        <w:jc w:val="right"/>
      </w:pPr>
    </w:p>
    <w:sectPr w:rsidR="005D642A" w:rsidRPr="005D642A" w:rsidSect="00951A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B179" w14:textId="77777777" w:rsidR="00AF3C31" w:rsidRDefault="00AF3C31" w:rsidP="00405E64">
      <w:pPr>
        <w:spacing w:after="0" w:line="240" w:lineRule="auto"/>
      </w:pPr>
      <w:r>
        <w:separator/>
      </w:r>
    </w:p>
  </w:endnote>
  <w:endnote w:type="continuationSeparator" w:id="0">
    <w:p w14:paraId="408FE6E2" w14:textId="77777777" w:rsidR="00AF3C31" w:rsidRDefault="00AF3C31" w:rsidP="0040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CAC3" w14:textId="77777777" w:rsidR="00AF3C31" w:rsidRDefault="00AF3C31" w:rsidP="00405E64">
      <w:pPr>
        <w:spacing w:after="0" w:line="240" w:lineRule="auto"/>
      </w:pPr>
      <w:r>
        <w:separator/>
      </w:r>
    </w:p>
  </w:footnote>
  <w:footnote w:type="continuationSeparator" w:id="0">
    <w:p w14:paraId="478E76D5" w14:textId="77777777" w:rsidR="00AF3C31" w:rsidRDefault="00AF3C31" w:rsidP="00405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64"/>
    <w:rsid w:val="000C4FBF"/>
    <w:rsid w:val="00165ACA"/>
    <w:rsid w:val="0019791E"/>
    <w:rsid w:val="001F2E95"/>
    <w:rsid w:val="00210182"/>
    <w:rsid w:val="00281665"/>
    <w:rsid w:val="002A1EE1"/>
    <w:rsid w:val="002B129F"/>
    <w:rsid w:val="00405E64"/>
    <w:rsid w:val="004671C7"/>
    <w:rsid w:val="00497307"/>
    <w:rsid w:val="004B7C23"/>
    <w:rsid w:val="004F3A6E"/>
    <w:rsid w:val="00543BF0"/>
    <w:rsid w:val="00546B95"/>
    <w:rsid w:val="005D642A"/>
    <w:rsid w:val="005F0AC7"/>
    <w:rsid w:val="00634B90"/>
    <w:rsid w:val="006578DA"/>
    <w:rsid w:val="006C6C97"/>
    <w:rsid w:val="00733729"/>
    <w:rsid w:val="00853F83"/>
    <w:rsid w:val="008620F2"/>
    <w:rsid w:val="00951AFD"/>
    <w:rsid w:val="00977A8D"/>
    <w:rsid w:val="009C0827"/>
    <w:rsid w:val="00A50CB4"/>
    <w:rsid w:val="00AF3C31"/>
    <w:rsid w:val="00B04448"/>
    <w:rsid w:val="00EF761E"/>
    <w:rsid w:val="00F33C51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061A6"/>
  <w15:chartTrackingRefBased/>
  <w15:docId w15:val="{1EAA4B84-BBE3-4699-BCBB-C221EDE0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concuadrcula1">
    <w:name w:val="Tabla con cuadrícula1"/>
    <w:basedOn w:val="TableNormal"/>
    <w:next w:val="TableGrid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E64"/>
  </w:style>
  <w:style w:type="paragraph" w:styleId="Footer">
    <w:name w:val="footer"/>
    <w:basedOn w:val="Normal"/>
    <w:link w:val="FooterCh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F972-6F3D-4516-AAD9-39FD1BFA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chez</dc:creator>
  <cp:keywords/>
  <dc:description/>
  <cp:lastModifiedBy>Erik Herrera</cp:lastModifiedBy>
  <cp:revision>6</cp:revision>
  <cp:lastPrinted>2020-02-06T22:48:00Z</cp:lastPrinted>
  <dcterms:created xsi:type="dcterms:W3CDTF">2019-09-13T15:40:00Z</dcterms:created>
  <dcterms:modified xsi:type="dcterms:W3CDTF">2021-05-19T19:36:00Z</dcterms:modified>
</cp:coreProperties>
</file>